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808-2024 i Vaggeryds kommun</w:t>
      </w:r>
    </w:p>
    <w:p>
      <w:r>
        <w:t>Detta dokument behandlar höga naturvärden i avverkningsanmälan A 59808-2024 i Vaggeryds kommun. Denna avverkningsanmälan inkom 2024-12-13 14:29:13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9808-2024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268, E 453613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